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B489B" w14:textId="77777777" w:rsidR="009C6BE3" w:rsidRPr="00D64878" w:rsidRDefault="009C6BE3" w:rsidP="00D64878">
      <w:pPr>
        <w:rPr>
          <w:rFonts w:ascii="Calibri" w:hAnsi="Calibri" w:cs="Calibri"/>
          <w:sz w:val="6"/>
          <w:szCs w:val="6"/>
        </w:rPr>
      </w:pPr>
    </w:p>
    <w:tbl>
      <w:tblPr>
        <w:tblStyle w:val="Tabellenraster"/>
        <w:tblpPr w:leftFromText="141" w:rightFromText="141" w:vertAnchor="text" w:horzAnchor="margin" w:tblpX="-142" w:tblpY="24"/>
        <w:tblW w:w="14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701"/>
        <w:gridCol w:w="1985"/>
        <w:gridCol w:w="1559"/>
        <w:gridCol w:w="1984"/>
        <w:gridCol w:w="2168"/>
        <w:gridCol w:w="857"/>
        <w:gridCol w:w="1132"/>
      </w:tblGrid>
      <w:tr w:rsidR="00EE718D" w:rsidRPr="00194146" w14:paraId="1CE995CD" w14:textId="4368ED21" w:rsidTr="00D64878">
        <w:tc>
          <w:tcPr>
            <w:tcW w:w="13798" w:type="dxa"/>
            <w:gridSpan w:val="8"/>
            <w:tcBorders>
              <w:bottom w:val="single" w:sz="12" w:space="0" w:color="6ECF9F"/>
            </w:tcBorders>
          </w:tcPr>
          <w:p w14:paraId="21C85174" w14:textId="125831CD" w:rsidR="00EE718D" w:rsidRPr="00F54030" w:rsidRDefault="0074553D" w:rsidP="00D64878">
            <w:pPr>
              <w:ind w:left="-120"/>
              <w:rPr>
                <w:rFonts w:cstheme="minorHAnsi"/>
                <w:color w:val="6ECF9F"/>
                <w:sz w:val="28"/>
                <w:szCs w:val="28"/>
              </w:rPr>
            </w:pPr>
            <w:r>
              <w:rPr>
                <w:rFonts w:cstheme="minorHAnsi"/>
                <w:color w:val="6ECF9F"/>
                <w:sz w:val="28"/>
                <w:szCs w:val="28"/>
              </w:rPr>
              <w:t xml:space="preserve">BVG </w:t>
            </w:r>
            <w:r w:rsidR="00D64878">
              <w:rPr>
                <w:rFonts w:cstheme="minorHAnsi"/>
                <w:color w:val="6ECF9F"/>
                <w:sz w:val="28"/>
                <w:szCs w:val="28"/>
              </w:rPr>
              <w:t>PERSONALLISTE</w:t>
            </w:r>
            <w:r>
              <w:rPr>
                <w:rFonts w:cstheme="minorHAnsi"/>
                <w:color w:val="6ECF9F"/>
                <w:sz w:val="28"/>
                <w:szCs w:val="28"/>
              </w:rPr>
              <w:t xml:space="preserve"> </w:t>
            </w:r>
          </w:p>
        </w:tc>
        <w:tc>
          <w:tcPr>
            <w:tcW w:w="1132" w:type="dxa"/>
            <w:tcBorders>
              <w:bottom w:val="single" w:sz="12" w:space="0" w:color="6ECF9F"/>
            </w:tcBorders>
          </w:tcPr>
          <w:p w14:paraId="2B5DD791" w14:textId="77777777" w:rsidR="00EE718D" w:rsidRPr="00F54030" w:rsidRDefault="00EE718D" w:rsidP="00D64878">
            <w:pPr>
              <w:ind w:left="-120"/>
              <w:rPr>
                <w:rFonts w:cstheme="minorHAnsi"/>
                <w:color w:val="6ECF9F"/>
                <w:sz w:val="28"/>
                <w:szCs w:val="28"/>
              </w:rPr>
            </w:pPr>
          </w:p>
        </w:tc>
      </w:tr>
      <w:tr w:rsidR="00EE718D" w:rsidRPr="00194146" w14:paraId="31526C98" w14:textId="4A23A194" w:rsidTr="00D64878">
        <w:tc>
          <w:tcPr>
            <w:tcW w:w="13798" w:type="dxa"/>
            <w:gridSpan w:val="8"/>
            <w:tcBorders>
              <w:top w:val="single" w:sz="12" w:space="0" w:color="6ECF9F"/>
              <w:bottom w:val="single" w:sz="8" w:space="0" w:color="auto"/>
            </w:tcBorders>
          </w:tcPr>
          <w:p w14:paraId="482497F6" w14:textId="77777777" w:rsidR="00EE718D" w:rsidRDefault="00EE718D" w:rsidP="00D64878">
            <w:pPr>
              <w:rPr>
                <w:rFonts w:cstheme="minorHAnsi"/>
              </w:rPr>
            </w:pPr>
          </w:p>
          <w:p w14:paraId="3EE6A4F0" w14:textId="2E3C404D" w:rsidR="00EE718D" w:rsidRPr="00194146" w:rsidRDefault="00EE718D" w:rsidP="00D64878">
            <w:pPr>
              <w:ind w:left="-120"/>
              <w:rPr>
                <w:rFonts w:cstheme="minorHAnsi"/>
              </w:rPr>
            </w:pPr>
          </w:p>
        </w:tc>
        <w:tc>
          <w:tcPr>
            <w:tcW w:w="1132" w:type="dxa"/>
            <w:tcBorders>
              <w:top w:val="single" w:sz="12" w:space="0" w:color="6ECF9F"/>
              <w:bottom w:val="single" w:sz="8" w:space="0" w:color="auto"/>
            </w:tcBorders>
          </w:tcPr>
          <w:p w14:paraId="53FA84AE" w14:textId="77777777" w:rsidR="00EE718D" w:rsidRDefault="00EE718D" w:rsidP="00D64878">
            <w:pPr>
              <w:rPr>
                <w:rFonts w:cstheme="minorHAnsi"/>
              </w:rPr>
            </w:pPr>
          </w:p>
        </w:tc>
      </w:tr>
      <w:tr w:rsidR="00EE718D" w:rsidRPr="00194146" w14:paraId="7B76494B" w14:textId="4CC0DFDA" w:rsidTr="00D64878">
        <w:trPr>
          <w:trHeight w:val="66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CE227" w14:textId="77777777" w:rsidR="00EE718D" w:rsidRPr="00A52225" w:rsidRDefault="00EE718D" w:rsidP="00D64878">
            <w:pPr>
              <w:ind w:left="-120"/>
              <w:jc w:val="center"/>
              <w:rPr>
                <w:rFonts w:cstheme="minorHAnsi"/>
                <w:b/>
                <w:bCs/>
              </w:rPr>
            </w:pPr>
            <w:r w:rsidRPr="00A52225">
              <w:rPr>
                <w:rFonts w:cstheme="minorHAnsi"/>
                <w:b/>
                <w:bCs/>
              </w:rPr>
              <w:t>Name, Vornam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CD153" w14:textId="77777777" w:rsidR="00EE718D" w:rsidRPr="00A52225" w:rsidRDefault="00EE718D" w:rsidP="00D64878">
            <w:pPr>
              <w:jc w:val="center"/>
              <w:rPr>
                <w:rFonts w:cstheme="minorHAnsi"/>
                <w:b/>
                <w:bCs/>
              </w:rPr>
            </w:pPr>
            <w:r w:rsidRPr="00A52225">
              <w:rPr>
                <w:rFonts w:cstheme="minorHAnsi"/>
                <w:b/>
                <w:bCs/>
              </w:rPr>
              <w:t>Geschlech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75138" w14:textId="77777777" w:rsidR="00EE718D" w:rsidRPr="00A52225" w:rsidRDefault="00EE718D" w:rsidP="00D64878">
            <w:pPr>
              <w:jc w:val="center"/>
              <w:rPr>
                <w:rFonts w:cstheme="minorHAnsi"/>
                <w:b/>
                <w:bCs/>
              </w:rPr>
            </w:pPr>
            <w:r w:rsidRPr="00A52225">
              <w:rPr>
                <w:rFonts w:cstheme="minorHAnsi"/>
                <w:b/>
                <w:bCs/>
              </w:rPr>
              <w:t>Geburtsdatum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392AE" w14:textId="4EF09D89" w:rsidR="00EE718D" w:rsidRPr="00A52225" w:rsidRDefault="00EE718D" w:rsidP="00D64878">
            <w:pPr>
              <w:jc w:val="center"/>
              <w:rPr>
                <w:rFonts w:cstheme="minorHAnsi"/>
                <w:b/>
                <w:bCs/>
              </w:rPr>
            </w:pPr>
            <w:r w:rsidRPr="00A52225">
              <w:rPr>
                <w:rFonts w:cstheme="minorHAnsi"/>
                <w:b/>
                <w:bCs/>
              </w:rPr>
              <w:t>Jahresloh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F060A" w14:textId="77777777" w:rsidR="00EE718D" w:rsidRPr="00A52225" w:rsidRDefault="00EE718D" w:rsidP="00D64878">
            <w:pPr>
              <w:jc w:val="center"/>
              <w:rPr>
                <w:rFonts w:cstheme="minorHAnsi"/>
                <w:b/>
                <w:bCs/>
              </w:rPr>
            </w:pPr>
            <w:r w:rsidRPr="00A52225">
              <w:rPr>
                <w:rFonts w:cstheme="minorHAnsi"/>
                <w:b/>
                <w:bCs/>
              </w:rPr>
              <w:t>Pensum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7659C" w14:textId="7FD87638" w:rsidR="00EE718D" w:rsidRPr="00A52225" w:rsidRDefault="00EE718D" w:rsidP="00D64878">
            <w:pPr>
              <w:jc w:val="center"/>
              <w:rPr>
                <w:rFonts w:cstheme="minorHAnsi"/>
                <w:b/>
                <w:bCs/>
              </w:rPr>
            </w:pPr>
            <w:r w:rsidRPr="00A52225">
              <w:rPr>
                <w:rFonts w:cstheme="minorHAnsi"/>
                <w:b/>
                <w:bCs/>
              </w:rPr>
              <w:t>Voll arbeitsfähig?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1B916" w14:textId="3AF63E94" w:rsidR="00EE718D" w:rsidRPr="00A52225" w:rsidRDefault="0074553D" w:rsidP="00D6487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intrittsdatum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88377" w14:textId="295F29EF" w:rsidR="00EE718D" w:rsidRPr="00A52225" w:rsidRDefault="0074553D" w:rsidP="00D6487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rsonenkreis</w:t>
            </w:r>
          </w:p>
        </w:tc>
      </w:tr>
      <w:tr w:rsidR="00EE718D" w:rsidRPr="00194146" w14:paraId="2D72A03F" w14:textId="44B83AD5" w:rsidTr="00D64878">
        <w:trPr>
          <w:trHeight w:val="51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E8141" w14:textId="217A5825" w:rsidR="00EE718D" w:rsidRPr="00194146" w:rsidRDefault="00EE718D" w:rsidP="00D64878">
            <w:pPr>
              <w:ind w:left="-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18815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E75ED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EFF4E" w14:textId="029BCE3E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53710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E57F4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0D7C5" w14:textId="2A2BA5BD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5C59C" w14:textId="77777777" w:rsidR="00EE718D" w:rsidRDefault="00EE718D" w:rsidP="00D64878">
            <w:pPr>
              <w:rPr>
                <w:rFonts w:cstheme="minorHAnsi"/>
              </w:rPr>
            </w:pPr>
          </w:p>
        </w:tc>
      </w:tr>
      <w:tr w:rsidR="00EE718D" w:rsidRPr="00194146" w14:paraId="192963C2" w14:textId="5A6ACF68" w:rsidTr="00D64878">
        <w:trPr>
          <w:trHeight w:val="51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DCEA8" w14:textId="63E4C4F8" w:rsidR="00EE718D" w:rsidRDefault="00EE718D" w:rsidP="00D64878">
            <w:pPr>
              <w:ind w:left="-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DD2AD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83A47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059FC" w14:textId="2E43C83D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8E820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DC35B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C4896" w14:textId="67821841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3AB89" w14:textId="77777777" w:rsidR="00EE718D" w:rsidRDefault="00EE718D" w:rsidP="00D64878">
            <w:pPr>
              <w:rPr>
                <w:rFonts w:cstheme="minorHAnsi"/>
              </w:rPr>
            </w:pPr>
          </w:p>
        </w:tc>
      </w:tr>
      <w:tr w:rsidR="00EE718D" w:rsidRPr="00194146" w14:paraId="61D1A5B7" w14:textId="77F8900A" w:rsidTr="00D64878">
        <w:trPr>
          <w:trHeight w:val="51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F3BE4" w14:textId="42CF4E06" w:rsidR="00EE718D" w:rsidRDefault="00EE718D" w:rsidP="00D64878">
            <w:pPr>
              <w:ind w:left="-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959AA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1C5AB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91527" w14:textId="796589FA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D3F74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80727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73DFC" w14:textId="04E9523B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AD7B5" w14:textId="77777777" w:rsidR="00EE718D" w:rsidRDefault="00EE718D" w:rsidP="00D64878">
            <w:pPr>
              <w:rPr>
                <w:rFonts w:cstheme="minorHAnsi"/>
              </w:rPr>
            </w:pPr>
          </w:p>
        </w:tc>
      </w:tr>
      <w:tr w:rsidR="00EE718D" w:rsidRPr="00194146" w14:paraId="435F3FE7" w14:textId="3BF1E8D6" w:rsidTr="00D64878">
        <w:trPr>
          <w:trHeight w:val="51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9D7FA" w14:textId="38236386" w:rsidR="00EE718D" w:rsidRDefault="00EE718D" w:rsidP="00D64878">
            <w:pPr>
              <w:ind w:left="-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F739A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2B65C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AB1F9" w14:textId="476B270B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A9366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55FEF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E304A" w14:textId="06044208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E286B" w14:textId="77777777" w:rsidR="00EE718D" w:rsidRDefault="00EE718D" w:rsidP="00D64878">
            <w:pPr>
              <w:rPr>
                <w:rFonts w:cstheme="minorHAnsi"/>
              </w:rPr>
            </w:pPr>
          </w:p>
        </w:tc>
      </w:tr>
      <w:tr w:rsidR="00EE718D" w:rsidRPr="00194146" w14:paraId="05154BEF" w14:textId="64E16012" w:rsidTr="00D64878">
        <w:trPr>
          <w:trHeight w:val="51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5AD82" w14:textId="1D0EC181" w:rsidR="00EE718D" w:rsidRDefault="00EE718D" w:rsidP="00D64878">
            <w:pPr>
              <w:ind w:left="-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E45E5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C2ACD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92AE53" w14:textId="74C5A823" w:rsidR="00EE718D" w:rsidRDefault="00EE718D" w:rsidP="00D64878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6744E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8991F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70A5D" w14:textId="6C65E0E7" w:rsidR="00EE718D" w:rsidRDefault="00EE718D" w:rsidP="00D64878">
            <w:pPr>
              <w:rPr>
                <w:rFonts w:cstheme="minorHAnsi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F6C27" w14:textId="77777777" w:rsidR="00EE718D" w:rsidRDefault="00EE718D" w:rsidP="00D64878">
            <w:pPr>
              <w:rPr>
                <w:rFonts w:cstheme="minorHAnsi"/>
              </w:rPr>
            </w:pPr>
          </w:p>
        </w:tc>
      </w:tr>
      <w:tr w:rsidR="00EE718D" w:rsidRPr="00194146" w14:paraId="72B17D04" w14:textId="7754F74C" w:rsidTr="00D64878">
        <w:trPr>
          <w:trHeight w:val="51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5DE45" w14:textId="1E16062E" w:rsidR="00EE718D" w:rsidRDefault="00EE718D" w:rsidP="00D64878">
            <w:pPr>
              <w:ind w:left="-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CD303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7DAAE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D0EB6" w14:textId="5DD02A11" w:rsidR="00EE718D" w:rsidRDefault="00EE718D" w:rsidP="00D64878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A6397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B5AEA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BB2A7" w14:textId="1B72005F" w:rsidR="00EE718D" w:rsidRDefault="00EE718D" w:rsidP="00D64878">
            <w:pPr>
              <w:rPr>
                <w:rFonts w:cstheme="minorHAnsi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0045D" w14:textId="77777777" w:rsidR="00EE718D" w:rsidRDefault="00EE718D" w:rsidP="00D64878">
            <w:pPr>
              <w:rPr>
                <w:rFonts w:cstheme="minorHAnsi"/>
              </w:rPr>
            </w:pPr>
          </w:p>
        </w:tc>
      </w:tr>
      <w:tr w:rsidR="00EE718D" w:rsidRPr="00194146" w14:paraId="3043D3C4" w14:textId="42D43109" w:rsidTr="00D64878">
        <w:trPr>
          <w:trHeight w:val="51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46DD2" w14:textId="77777777" w:rsidR="00EE718D" w:rsidRDefault="00EE718D" w:rsidP="00D64878">
            <w:pPr>
              <w:ind w:left="-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609ED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78DA8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24797" w14:textId="15EAC8FC" w:rsidR="00EE718D" w:rsidRDefault="00EE718D" w:rsidP="00D64878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1325C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5F0B4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FF7D8" w14:textId="7F84F920" w:rsidR="00EE718D" w:rsidRDefault="00EE718D" w:rsidP="00D64878">
            <w:pPr>
              <w:rPr>
                <w:rFonts w:cstheme="minorHAnsi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A0A86" w14:textId="77777777" w:rsidR="00EE718D" w:rsidRDefault="00EE718D" w:rsidP="00D64878">
            <w:pPr>
              <w:rPr>
                <w:rFonts w:cstheme="minorHAnsi"/>
              </w:rPr>
            </w:pPr>
          </w:p>
        </w:tc>
      </w:tr>
      <w:tr w:rsidR="00EE718D" w:rsidRPr="00194146" w14:paraId="2C67B1B0" w14:textId="3C2291DE" w:rsidTr="00D64878">
        <w:trPr>
          <w:trHeight w:val="51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AE277" w14:textId="77777777" w:rsidR="00EE718D" w:rsidRDefault="00EE718D" w:rsidP="00D64878">
            <w:pPr>
              <w:ind w:left="-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EC6F9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40CD6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D2112" w14:textId="6B2D3A38" w:rsidR="00EE718D" w:rsidRDefault="00EE718D" w:rsidP="00D64878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A7346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53473" w14:textId="77777777" w:rsidR="00EE718D" w:rsidRPr="00194146" w:rsidRDefault="00EE718D" w:rsidP="00D64878">
            <w:pPr>
              <w:rPr>
                <w:rFonts w:cstheme="minorHAnsi"/>
              </w:rPr>
            </w:pP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9E876" w14:textId="2B563ECE" w:rsidR="00EE718D" w:rsidRDefault="00EE718D" w:rsidP="00D64878">
            <w:pPr>
              <w:rPr>
                <w:rFonts w:cstheme="minorHAnsi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2CDAA" w14:textId="77777777" w:rsidR="00EE718D" w:rsidRDefault="00EE718D" w:rsidP="00D64878">
            <w:pPr>
              <w:rPr>
                <w:rFonts w:cstheme="minorHAnsi"/>
              </w:rPr>
            </w:pPr>
          </w:p>
        </w:tc>
      </w:tr>
      <w:tr w:rsidR="00D64878" w:rsidRPr="00194146" w14:paraId="4BB05FF5" w14:textId="77777777" w:rsidTr="00D64878">
        <w:trPr>
          <w:trHeight w:val="51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6768A" w14:textId="485E0B13" w:rsidR="00D64878" w:rsidRDefault="00D64878" w:rsidP="00D64878">
            <w:pPr>
              <w:ind w:left="-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E6B71" w14:textId="77777777" w:rsidR="00D64878" w:rsidRPr="00194146" w:rsidRDefault="00D64878" w:rsidP="00D6487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CA9AF" w14:textId="77777777" w:rsidR="00D64878" w:rsidRPr="00194146" w:rsidRDefault="00D64878" w:rsidP="00D64878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6A466" w14:textId="77777777" w:rsidR="00D64878" w:rsidRDefault="00D64878" w:rsidP="00D64878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DA06B" w14:textId="77777777" w:rsidR="00D64878" w:rsidRPr="00194146" w:rsidRDefault="00D64878" w:rsidP="00D64878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FE7A9" w14:textId="77777777" w:rsidR="00D64878" w:rsidRPr="00194146" w:rsidRDefault="00D64878" w:rsidP="00D64878">
            <w:pPr>
              <w:rPr>
                <w:rFonts w:cstheme="minorHAnsi"/>
              </w:rPr>
            </w:pP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7207A" w14:textId="77777777" w:rsidR="00D64878" w:rsidRDefault="00D64878" w:rsidP="00D64878">
            <w:pPr>
              <w:rPr>
                <w:rFonts w:cstheme="minorHAnsi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5B93E" w14:textId="77777777" w:rsidR="00D64878" w:rsidRDefault="00D64878" w:rsidP="00D64878">
            <w:pPr>
              <w:rPr>
                <w:rFonts w:cstheme="minorHAnsi"/>
              </w:rPr>
            </w:pPr>
          </w:p>
        </w:tc>
      </w:tr>
      <w:tr w:rsidR="00D64878" w:rsidRPr="00194146" w14:paraId="78035A53" w14:textId="77777777" w:rsidTr="00D64878">
        <w:trPr>
          <w:trHeight w:val="51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7C8B7" w14:textId="26B43A2E" w:rsidR="00D64878" w:rsidRDefault="00D64878" w:rsidP="00D64878">
            <w:pPr>
              <w:ind w:left="-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BCF72" w14:textId="77777777" w:rsidR="00D64878" w:rsidRPr="00194146" w:rsidRDefault="00D64878" w:rsidP="00D6487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246BE" w14:textId="77777777" w:rsidR="00D64878" w:rsidRPr="00194146" w:rsidRDefault="00D64878" w:rsidP="00D64878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0CA73" w14:textId="77777777" w:rsidR="00D64878" w:rsidRDefault="00D64878" w:rsidP="00D64878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39F68" w14:textId="77777777" w:rsidR="00D64878" w:rsidRPr="00194146" w:rsidRDefault="00D64878" w:rsidP="00D64878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7158C" w14:textId="77777777" w:rsidR="00D64878" w:rsidRPr="00194146" w:rsidRDefault="00D64878" w:rsidP="00D64878">
            <w:pPr>
              <w:rPr>
                <w:rFonts w:cstheme="minorHAnsi"/>
              </w:rPr>
            </w:pP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2819D" w14:textId="77777777" w:rsidR="00D64878" w:rsidRDefault="00D64878" w:rsidP="00D64878">
            <w:pPr>
              <w:rPr>
                <w:rFonts w:cstheme="minorHAnsi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34824" w14:textId="77777777" w:rsidR="00D64878" w:rsidRDefault="00D64878" w:rsidP="00D64878">
            <w:pPr>
              <w:rPr>
                <w:rFonts w:cstheme="minorHAnsi"/>
              </w:rPr>
            </w:pPr>
          </w:p>
        </w:tc>
      </w:tr>
    </w:tbl>
    <w:p w14:paraId="17E07120" w14:textId="2BE8E2EB" w:rsidR="00892EEA" w:rsidRDefault="00892EEA">
      <w:pPr>
        <w:rPr>
          <w:rFonts w:cstheme="minorHAnsi"/>
        </w:rPr>
      </w:pPr>
    </w:p>
    <w:p w14:paraId="6C901188" w14:textId="6DFD8C22" w:rsidR="00892EEA" w:rsidRDefault="00892EEA">
      <w:pPr>
        <w:rPr>
          <w:rFonts w:cstheme="minorHAnsi"/>
        </w:rPr>
      </w:pPr>
    </w:p>
    <w:sectPr w:rsidR="00892EEA" w:rsidSect="00D6487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27" w:right="1039" w:bottom="1417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A950A" w14:textId="77777777" w:rsidR="002B0125" w:rsidRDefault="002B0125" w:rsidP="00B65A3A">
      <w:pPr>
        <w:spacing w:after="0" w:line="240" w:lineRule="auto"/>
      </w:pPr>
      <w:r>
        <w:separator/>
      </w:r>
    </w:p>
  </w:endnote>
  <w:endnote w:type="continuationSeparator" w:id="0">
    <w:p w14:paraId="704A5745" w14:textId="77777777" w:rsidR="002B0125" w:rsidRDefault="002B0125" w:rsidP="00B6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0C4FE" w14:textId="315ED0AC" w:rsidR="00D64878" w:rsidRDefault="00D64878">
    <w:pPr>
      <w:pStyle w:val="Fuzeile"/>
    </w:pPr>
    <w:r>
      <w:rPr>
        <w:noProof/>
      </w:rPr>
      <w:drawing>
        <wp:anchor distT="0" distB="0" distL="114300" distR="114300" simplePos="0" relativeHeight="251685888" behindDoc="1" locked="0" layoutInCell="1" allowOverlap="1" wp14:anchorId="1D781906" wp14:editId="25F5C18B">
          <wp:simplePos x="0" y="0"/>
          <wp:positionH relativeFrom="column">
            <wp:posOffset>2578735</wp:posOffset>
          </wp:positionH>
          <wp:positionV relativeFrom="paragraph">
            <wp:posOffset>440984</wp:posOffset>
          </wp:positionV>
          <wp:extent cx="7538720" cy="993775"/>
          <wp:effectExtent l="0" t="0" r="5080" b="0"/>
          <wp:wrapNone/>
          <wp:docPr id="6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38720" cy="993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7539165C" wp14:editId="55EA9A47">
          <wp:simplePos x="0" y="0"/>
          <wp:positionH relativeFrom="column">
            <wp:posOffset>-732731</wp:posOffset>
          </wp:positionH>
          <wp:positionV relativeFrom="paragraph">
            <wp:posOffset>-423894</wp:posOffset>
          </wp:positionV>
          <wp:extent cx="7538720" cy="1040496"/>
          <wp:effectExtent l="0" t="0" r="0" b="1270"/>
          <wp:wrapNone/>
          <wp:docPr id="2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20" cy="1040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6F518" w14:textId="41D26CB3" w:rsidR="00EE718D" w:rsidRDefault="00EE718D">
    <w:pPr>
      <w:pStyle w:val="Fuzeil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6EDF7C2" wp14:editId="29BDEBEF">
          <wp:simplePos x="0" y="0"/>
          <wp:positionH relativeFrom="column">
            <wp:posOffset>-713416</wp:posOffset>
          </wp:positionH>
          <wp:positionV relativeFrom="paragraph">
            <wp:posOffset>-405625</wp:posOffset>
          </wp:positionV>
          <wp:extent cx="7538720" cy="1040496"/>
          <wp:effectExtent l="0" t="0" r="0" b="1270"/>
          <wp:wrapNone/>
          <wp:docPr id="8" name="Grafik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17" cy="1041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03D1EC5D" wp14:editId="7E744C8D">
          <wp:simplePos x="0" y="0"/>
          <wp:positionH relativeFrom="column">
            <wp:posOffset>2555235</wp:posOffset>
          </wp:positionH>
          <wp:positionV relativeFrom="paragraph">
            <wp:posOffset>448092</wp:posOffset>
          </wp:positionV>
          <wp:extent cx="7538720" cy="993775"/>
          <wp:effectExtent l="0" t="0" r="0" b="1905"/>
          <wp:wrapNone/>
          <wp:docPr id="4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38720" cy="993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BE8CD" w14:textId="77777777" w:rsidR="002B0125" w:rsidRDefault="002B0125" w:rsidP="00B65A3A">
      <w:pPr>
        <w:spacing w:after="0" w:line="240" w:lineRule="auto"/>
      </w:pPr>
      <w:r>
        <w:separator/>
      </w:r>
    </w:p>
  </w:footnote>
  <w:footnote w:type="continuationSeparator" w:id="0">
    <w:p w14:paraId="72A1AED6" w14:textId="77777777" w:rsidR="002B0125" w:rsidRDefault="002B0125" w:rsidP="00B65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92180" w14:textId="57EC3D45" w:rsidR="00D64878" w:rsidRDefault="00D64878">
    <w:pPr>
      <w:pStyle w:val="Kopfzeile"/>
    </w:pPr>
    <w:r>
      <w:rPr>
        <w:noProof/>
      </w:rPr>
      <w:drawing>
        <wp:anchor distT="0" distB="0" distL="114300" distR="114300" simplePos="0" relativeHeight="251681792" behindDoc="1" locked="0" layoutInCell="1" allowOverlap="1" wp14:anchorId="1CF76A3E" wp14:editId="4CE4761B">
          <wp:simplePos x="0" y="0"/>
          <wp:positionH relativeFrom="page">
            <wp:posOffset>-12641</wp:posOffset>
          </wp:positionH>
          <wp:positionV relativeFrom="paragraph">
            <wp:posOffset>-442696</wp:posOffset>
          </wp:positionV>
          <wp:extent cx="10687050" cy="219075"/>
          <wp:effectExtent l="0" t="0" r="0" b="9525"/>
          <wp:wrapNone/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05"/>
                  <a:stretch/>
                </pic:blipFill>
                <pic:spPr bwMode="auto">
                  <a:xfrm rot="10800000">
                    <a:off x="0" y="0"/>
                    <a:ext cx="10687050" cy="219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F193B" w14:textId="177F12BD" w:rsidR="008C4C19" w:rsidRDefault="008C4C19">
    <w:pPr>
      <w:pStyle w:val="Kopfzeil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00FE9C0E" wp14:editId="37B4D0AA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87050" cy="219075"/>
          <wp:effectExtent l="0" t="0" r="0" b="9525"/>
          <wp:wrapNone/>
          <wp:docPr id="5" name="Grafi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05"/>
                  <a:stretch/>
                </pic:blipFill>
                <pic:spPr bwMode="auto">
                  <a:xfrm rot="10800000">
                    <a:off x="0" y="0"/>
                    <a:ext cx="10687050" cy="219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1EF7D902" wp14:editId="254CDCC6">
          <wp:simplePos x="0" y="0"/>
          <wp:positionH relativeFrom="column">
            <wp:posOffset>-878840</wp:posOffset>
          </wp:positionH>
          <wp:positionV relativeFrom="paragraph">
            <wp:posOffset>10347325</wp:posOffset>
          </wp:positionV>
          <wp:extent cx="7538720" cy="449580"/>
          <wp:effectExtent l="0" t="0" r="508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780"/>
                  <a:stretch/>
                </pic:blipFill>
                <pic:spPr bwMode="auto">
                  <a:xfrm>
                    <a:off x="0" y="0"/>
                    <a:ext cx="75387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214E"/>
    <w:multiLevelType w:val="hybridMultilevel"/>
    <w:tmpl w:val="10D4E380"/>
    <w:lvl w:ilvl="0" w:tplc="F2BA49E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0303D3B"/>
    <w:multiLevelType w:val="hybridMultilevel"/>
    <w:tmpl w:val="44C80294"/>
    <w:lvl w:ilvl="0" w:tplc="4C641F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D399E"/>
    <w:multiLevelType w:val="hybridMultilevel"/>
    <w:tmpl w:val="A09E7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02E9E"/>
    <w:multiLevelType w:val="hybridMultilevel"/>
    <w:tmpl w:val="BA1EAE0A"/>
    <w:lvl w:ilvl="0" w:tplc="98C0AC6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E6B21"/>
    <w:multiLevelType w:val="hybridMultilevel"/>
    <w:tmpl w:val="156891EC"/>
    <w:lvl w:ilvl="0" w:tplc="2422A2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6ECF9F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555F5"/>
    <w:multiLevelType w:val="hybridMultilevel"/>
    <w:tmpl w:val="0DDCF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F0629"/>
    <w:multiLevelType w:val="hybridMultilevel"/>
    <w:tmpl w:val="C7CC5816"/>
    <w:lvl w:ilvl="0" w:tplc="5ECAE5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6ECF9F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C5294"/>
    <w:multiLevelType w:val="hybridMultilevel"/>
    <w:tmpl w:val="C31CBF56"/>
    <w:lvl w:ilvl="0" w:tplc="B114C6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6ECF9F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935E8"/>
    <w:multiLevelType w:val="multilevel"/>
    <w:tmpl w:val="73D42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3A"/>
    <w:rsid w:val="00022170"/>
    <w:rsid w:val="00022DFC"/>
    <w:rsid w:val="00031A46"/>
    <w:rsid w:val="000527E0"/>
    <w:rsid w:val="000545C4"/>
    <w:rsid w:val="00080FB7"/>
    <w:rsid w:val="00087177"/>
    <w:rsid w:val="00094E7E"/>
    <w:rsid w:val="000A0528"/>
    <w:rsid w:val="000D77D9"/>
    <w:rsid w:val="000F345E"/>
    <w:rsid w:val="00110094"/>
    <w:rsid w:val="00114228"/>
    <w:rsid w:val="00187B52"/>
    <w:rsid w:val="00194146"/>
    <w:rsid w:val="00197BB8"/>
    <w:rsid w:val="001B54D1"/>
    <w:rsid w:val="001C489C"/>
    <w:rsid w:val="001E17FA"/>
    <w:rsid w:val="001E52C3"/>
    <w:rsid w:val="001F4BBF"/>
    <w:rsid w:val="001F6F7A"/>
    <w:rsid w:val="00212EFF"/>
    <w:rsid w:val="00235968"/>
    <w:rsid w:val="00294279"/>
    <w:rsid w:val="002B0125"/>
    <w:rsid w:val="002C6CE5"/>
    <w:rsid w:val="002E2B97"/>
    <w:rsid w:val="002E7693"/>
    <w:rsid w:val="002F1F18"/>
    <w:rsid w:val="002F2A35"/>
    <w:rsid w:val="002F3CD7"/>
    <w:rsid w:val="00315CB9"/>
    <w:rsid w:val="00340E87"/>
    <w:rsid w:val="00345E1F"/>
    <w:rsid w:val="00346634"/>
    <w:rsid w:val="00353A56"/>
    <w:rsid w:val="003579E2"/>
    <w:rsid w:val="00364786"/>
    <w:rsid w:val="003A18C5"/>
    <w:rsid w:val="003F080A"/>
    <w:rsid w:val="003F1491"/>
    <w:rsid w:val="00410A90"/>
    <w:rsid w:val="0042297C"/>
    <w:rsid w:val="00433715"/>
    <w:rsid w:val="00440C7D"/>
    <w:rsid w:val="00452BB2"/>
    <w:rsid w:val="00460E39"/>
    <w:rsid w:val="004A14B2"/>
    <w:rsid w:val="004A40D1"/>
    <w:rsid w:val="004D3D00"/>
    <w:rsid w:val="004E15B1"/>
    <w:rsid w:val="004E6389"/>
    <w:rsid w:val="00506949"/>
    <w:rsid w:val="00510691"/>
    <w:rsid w:val="00527BD7"/>
    <w:rsid w:val="00547D9A"/>
    <w:rsid w:val="00554676"/>
    <w:rsid w:val="0055529C"/>
    <w:rsid w:val="00566C17"/>
    <w:rsid w:val="0059328E"/>
    <w:rsid w:val="005A1EB4"/>
    <w:rsid w:val="005B71A1"/>
    <w:rsid w:val="005E2061"/>
    <w:rsid w:val="00616ADF"/>
    <w:rsid w:val="006310C5"/>
    <w:rsid w:val="00631DB1"/>
    <w:rsid w:val="00636D1D"/>
    <w:rsid w:val="00644B17"/>
    <w:rsid w:val="006550AF"/>
    <w:rsid w:val="00657837"/>
    <w:rsid w:val="00685D14"/>
    <w:rsid w:val="006A5999"/>
    <w:rsid w:val="006B01C4"/>
    <w:rsid w:val="006C227E"/>
    <w:rsid w:val="006C63CE"/>
    <w:rsid w:val="006D15D1"/>
    <w:rsid w:val="006D75AE"/>
    <w:rsid w:val="006E67A7"/>
    <w:rsid w:val="00705292"/>
    <w:rsid w:val="0074553D"/>
    <w:rsid w:val="00787DE5"/>
    <w:rsid w:val="007F1D88"/>
    <w:rsid w:val="00816000"/>
    <w:rsid w:val="008206CC"/>
    <w:rsid w:val="008353ED"/>
    <w:rsid w:val="008457AE"/>
    <w:rsid w:val="0085295E"/>
    <w:rsid w:val="00864A4D"/>
    <w:rsid w:val="008654E1"/>
    <w:rsid w:val="00876A85"/>
    <w:rsid w:val="00892EEA"/>
    <w:rsid w:val="00894576"/>
    <w:rsid w:val="008A1DDE"/>
    <w:rsid w:val="008C1719"/>
    <w:rsid w:val="008C4C19"/>
    <w:rsid w:val="009528D2"/>
    <w:rsid w:val="00991943"/>
    <w:rsid w:val="00993443"/>
    <w:rsid w:val="009B44F7"/>
    <w:rsid w:val="009C6BE3"/>
    <w:rsid w:val="009E13B9"/>
    <w:rsid w:val="00A008CD"/>
    <w:rsid w:val="00A34762"/>
    <w:rsid w:val="00A40B18"/>
    <w:rsid w:val="00A52225"/>
    <w:rsid w:val="00A64872"/>
    <w:rsid w:val="00AE7135"/>
    <w:rsid w:val="00B132C9"/>
    <w:rsid w:val="00B22AD2"/>
    <w:rsid w:val="00B5305E"/>
    <w:rsid w:val="00B65A3A"/>
    <w:rsid w:val="00B906A1"/>
    <w:rsid w:val="00B92EDF"/>
    <w:rsid w:val="00BB75AE"/>
    <w:rsid w:val="00BC0BD0"/>
    <w:rsid w:val="00BC44DA"/>
    <w:rsid w:val="00BD2504"/>
    <w:rsid w:val="00BE349E"/>
    <w:rsid w:val="00BE7528"/>
    <w:rsid w:val="00C03E7F"/>
    <w:rsid w:val="00C26464"/>
    <w:rsid w:val="00C33579"/>
    <w:rsid w:val="00C47BB3"/>
    <w:rsid w:val="00C563B2"/>
    <w:rsid w:val="00C66217"/>
    <w:rsid w:val="00C90EBD"/>
    <w:rsid w:val="00CA1A0B"/>
    <w:rsid w:val="00CE17B5"/>
    <w:rsid w:val="00CF1ED2"/>
    <w:rsid w:val="00CF24AA"/>
    <w:rsid w:val="00D34FED"/>
    <w:rsid w:val="00D42A78"/>
    <w:rsid w:val="00D50CAB"/>
    <w:rsid w:val="00D6333A"/>
    <w:rsid w:val="00D64878"/>
    <w:rsid w:val="00D85495"/>
    <w:rsid w:val="00DA3909"/>
    <w:rsid w:val="00DA6447"/>
    <w:rsid w:val="00DD0A6F"/>
    <w:rsid w:val="00DE58AC"/>
    <w:rsid w:val="00DE64DF"/>
    <w:rsid w:val="00DE7EEF"/>
    <w:rsid w:val="00DF48C8"/>
    <w:rsid w:val="00E15CBC"/>
    <w:rsid w:val="00E46961"/>
    <w:rsid w:val="00E47DB7"/>
    <w:rsid w:val="00E67C67"/>
    <w:rsid w:val="00E839FE"/>
    <w:rsid w:val="00E90379"/>
    <w:rsid w:val="00E9406A"/>
    <w:rsid w:val="00EA2ADF"/>
    <w:rsid w:val="00ED455F"/>
    <w:rsid w:val="00EE1056"/>
    <w:rsid w:val="00EE718D"/>
    <w:rsid w:val="00EF5B5F"/>
    <w:rsid w:val="00F04574"/>
    <w:rsid w:val="00F21A41"/>
    <w:rsid w:val="00F249D3"/>
    <w:rsid w:val="00F26790"/>
    <w:rsid w:val="00F54030"/>
    <w:rsid w:val="00F73946"/>
    <w:rsid w:val="00FB3C2C"/>
    <w:rsid w:val="00FC074D"/>
    <w:rsid w:val="00FC3462"/>
    <w:rsid w:val="00FD0670"/>
    <w:rsid w:val="00FE73E6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B1BB17"/>
  <w15:chartTrackingRefBased/>
  <w15:docId w15:val="{D234E4A0-41B0-4854-BF86-E53AD92C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5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5A3A"/>
  </w:style>
  <w:style w:type="paragraph" w:styleId="Fuzeile">
    <w:name w:val="footer"/>
    <w:basedOn w:val="Standard"/>
    <w:link w:val="FuzeileZchn"/>
    <w:uiPriority w:val="99"/>
    <w:unhideWhenUsed/>
    <w:rsid w:val="00B65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5A3A"/>
  </w:style>
  <w:style w:type="table" w:styleId="Tabellenraster">
    <w:name w:val="Table Grid"/>
    <w:basedOn w:val="NormaleTabelle"/>
    <w:uiPriority w:val="59"/>
    <w:rsid w:val="006C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3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C11EC6-C3ED-AC4F-BF83-7BF2123C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Vieira</dc:creator>
  <cp:keywords/>
  <dc:description/>
  <cp:lastModifiedBy>Janine Eugster</cp:lastModifiedBy>
  <cp:revision>3</cp:revision>
  <cp:lastPrinted>2021-01-06T16:01:00Z</cp:lastPrinted>
  <dcterms:created xsi:type="dcterms:W3CDTF">2021-03-17T15:09:00Z</dcterms:created>
  <dcterms:modified xsi:type="dcterms:W3CDTF">2021-04-23T06:10:00Z</dcterms:modified>
</cp:coreProperties>
</file>